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0FAFF6D8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60B45A45" w:rsidR="005A7BFD" w:rsidRDefault="00752E6E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46932A87">
                  <wp:simplePos x="0" y="0"/>
                  <wp:positionH relativeFrom="column">
                    <wp:posOffset>-1038860</wp:posOffset>
                  </wp:positionH>
                  <wp:positionV relativeFrom="paragraph">
                    <wp:posOffset>-149860</wp:posOffset>
                  </wp:positionV>
                  <wp:extent cx="831215" cy="1102995"/>
                  <wp:effectExtent l="0" t="0" r="6985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1D7D084E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A2A41" w14:textId="77777777" w:rsidR="00086F34" w:rsidRDefault="00086F34" w:rsidP="00DA77A8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86F34">
              <w:rPr>
                <w:rFonts w:asciiTheme="majorBidi" w:hAnsiTheme="majorBidi" w:cstheme="majorBidi"/>
                <w:b/>
                <w:bCs/>
              </w:rPr>
              <w:t xml:space="preserve">ADVANCED INTERNATIONAL JOURNAL </w:t>
            </w:r>
          </w:p>
          <w:p w14:paraId="3558AD57" w14:textId="64B1C4DC" w:rsidR="005A7BFD" w:rsidRPr="00086F34" w:rsidRDefault="00086F34" w:rsidP="00DA77A8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86F34">
              <w:rPr>
                <w:rFonts w:asciiTheme="majorBidi" w:hAnsiTheme="majorBidi" w:cstheme="majorBidi"/>
                <w:b/>
                <w:bCs/>
              </w:rPr>
              <w:t>OF BANKING, ACCOUNTING AND FINANCE (AIJBAF)</w:t>
            </w:r>
          </w:p>
          <w:p w14:paraId="226EB1D8" w14:textId="12E8F17C" w:rsidR="005A7BFD" w:rsidRPr="00086F34" w:rsidRDefault="00086F34" w:rsidP="00086F34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ww.aijbaf.com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2DEADFD9" w:rsidR="005A7BFD" w:rsidRPr="006F672B" w:rsidRDefault="003B6470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269A595B" wp14:editId="0A62C384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38A754D1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057DFB21" w14:textId="6B2E2D24" w:rsidR="00442493" w:rsidRDefault="00442493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TAJUK </w:t>
            </w:r>
            <w:r w:rsidRPr="00442493">
              <w:rPr>
                <w:rFonts w:cs="Calibri"/>
                <w:b/>
                <w:bCs/>
                <w:sz w:val="32"/>
                <w:szCs w:val="32"/>
              </w:rPr>
              <w:t>(TNR, 16, BOLD, CENTER, SINGLE SPACING, UPPERCASE)</w:t>
            </w:r>
          </w:p>
          <w:p w14:paraId="6E1DCCD9" w14:textId="77777777" w:rsidR="00155464" w:rsidRDefault="00000647" w:rsidP="00000647">
            <w:pPr>
              <w:ind w:left="-115"/>
              <w:jc w:val="center"/>
              <w:rPr>
                <w:rFonts w:cs="Calibri"/>
                <w:bCs/>
                <w:i/>
                <w:sz w:val="28"/>
                <w:szCs w:val="32"/>
              </w:rPr>
            </w:pPr>
            <w:r w:rsidRPr="00000647">
              <w:rPr>
                <w:rFonts w:cs="Calibri"/>
                <w:bCs/>
                <w:i/>
                <w:sz w:val="28"/>
                <w:szCs w:val="32"/>
              </w:rPr>
              <w:t>TITLE (TNR, 14, CENTER, SINGLE SPACING, UPPERCASE)</w:t>
            </w:r>
          </w:p>
          <w:p w14:paraId="6C8CCB6D" w14:textId="763F1BE3" w:rsidR="00000647" w:rsidRPr="00C604C0" w:rsidRDefault="00000647" w:rsidP="00000647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0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442493">
        <w:trPr>
          <w:trHeight w:val="1053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8F5F9E" w14:textId="77777777" w:rsidR="003944E9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  <w:p w14:paraId="5C53D988" w14:textId="77777777" w:rsidR="00442493" w:rsidRPr="00644162" w:rsidRDefault="00442493" w:rsidP="00442493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17CD2BE6" w14:textId="77777777" w:rsidR="00442493" w:rsidRPr="00644162" w:rsidRDefault="00442493" w:rsidP="0044249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3519C2D7" w14:textId="77777777" w:rsidR="00442493" w:rsidRPr="00644162" w:rsidRDefault="00442493" w:rsidP="0044249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385472FF" w14:textId="77777777" w:rsidR="00442493" w:rsidRPr="00644162" w:rsidRDefault="00442493" w:rsidP="0044249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019EFDE" w14:textId="65AB4B4C" w:rsidR="00442493" w:rsidRPr="006244AA" w:rsidRDefault="00442493" w:rsidP="006244AA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86BBE1" w14:textId="279CA8EA" w:rsidR="00442493" w:rsidRDefault="00442493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bstrak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2FEAD341" w14:textId="77777777" w:rsidR="00442493" w:rsidRDefault="00442493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4008D4BA" w14:textId="1FE334D6" w:rsidR="00442493" w:rsidRDefault="00442493" w:rsidP="003944E9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6A6EAF36" w14:textId="77777777" w:rsidR="00000647" w:rsidRDefault="00000647" w:rsidP="003944E9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2ACF2D43" w14:textId="77777777" w:rsidR="00000647" w:rsidRDefault="00000647" w:rsidP="00000647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Kata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Kunci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69081A56" w14:textId="77777777" w:rsidR="00000647" w:rsidRDefault="00000647" w:rsidP="00000647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76E73B84" w14:textId="77777777" w:rsidR="00000647" w:rsidRDefault="00000647" w:rsidP="00000647">
            <w:pPr>
              <w:spacing w:line="240" w:lineRule="auto"/>
              <w:rPr>
                <w:rFonts w:cs="Calibri"/>
                <w:bCs/>
                <w:sz w:val="20"/>
                <w:szCs w:val="20"/>
              </w:rPr>
            </w:pPr>
            <w:r w:rsidRPr="00442493">
              <w:rPr>
                <w:rFonts w:cs="Calibri"/>
                <w:bCs/>
                <w:sz w:val="20"/>
                <w:szCs w:val="20"/>
              </w:rPr>
              <w:t xml:space="preserve">(TNR, </w:t>
            </w:r>
            <w:proofErr w:type="gramStart"/>
            <w:r w:rsidRPr="00442493">
              <w:rPr>
                <w:rFonts w:cs="Calibri"/>
                <w:bCs/>
                <w:sz w:val="20"/>
                <w:szCs w:val="20"/>
              </w:rPr>
              <w:t>10,,</w:t>
            </w:r>
            <w:proofErr w:type="gramEnd"/>
            <w:r w:rsidRPr="00442493">
              <w:rPr>
                <w:rFonts w:cs="Calibri"/>
                <w:bCs/>
                <w:sz w:val="20"/>
                <w:szCs w:val="20"/>
              </w:rPr>
              <w:t xml:space="preserve"> align left, single spacing), Min. 3  keywords Max. 7 keywords</w:t>
            </w:r>
          </w:p>
          <w:p w14:paraId="3865AEAC" w14:textId="77777777" w:rsidR="00442493" w:rsidRDefault="00442493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442493">
        <w:trPr>
          <w:trHeight w:val="1922"/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05D57981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2C6A5EF3" w14:textId="772B5B45" w:rsidR="006A2DF0" w:rsidRDefault="006A2DF0" w:rsidP="006A2DF0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1B80A28" wp14:editId="23EA8635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4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5F34C0CE" w:rsidR="006A2DF0" w:rsidRPr="00644162" w:rsidRDefault="006A2DF0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926EFD4" w14:textId="2CF7CD1A" w:rsidR="00644162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lastRenderedPageBreak/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54CEB842" w14:textId="06CEDDFD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000647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442493">
        <w:trPr>
          <w:trHeight w:val="395"/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000647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47650814" w14:textId="77777777" w:rsidR="003D133E" w:rsidRDefault="003D133E" w:rsidP="00362551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7A6D1470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45B611AF" w14:textId="74D1504C" w:rsidR="00AA21C9" w:rsidRDefault="00AA21C9" w:rsidP="00062E66">
      <w:pPr>
        <w:spacing w:line="240" w:lineRule="auto"/>
        <w:jc w:val="left"/>
        <w:rPr>
          <w:sz w:val="20"/>
          <w:szCs w:val="20"/>
        </w:rPr>
      </w:pPr>
    </w:p>
    <w:p w14:paraId="61A9FE88" w14:textId="77777777" w:rsidR="000E1CA8" w:rsidRDefault="000E1CA8" w:rsidP="000E1CA8">
      <w:pPr>
        <w:spacing w:line="240" w:lineRule="auto"/>
        <w:jc w:val="left"/>
        <w:rPr>
          <w:b/>
        </w:rPr>
      </w:pPr>
      <w:r>
        <w:rPr>
          <w:b/>
          <w:szCs w:val="20"/>
        </w:rPr>
        <w:t xml:space="preserve">Acknowledgements - </w:t>
      </w:r>
      <w:r>
        <w:rPr>
          <w:b/>
        </w:rPr>
        <w:t>Heading 1 (TNR, 12, Bold, Align Left, Capitalize Each Word)</w:t>
      </w:r>
    </w:p>
    <w:p w14:paraId="51969C72" w14:textId="77777777" w:rsidR="000E1CA8" w:rsidRDefault="000E1CA8" w:rsidP="000E1CA8">
      <w:pPr>
        <w:spacing w:line="240" w:lineRule="auto"/>
        <w:rPr>
          <w:szCs w:val="24"/>
        </w:rPr>
      </w:pPr>
      <w:r>
        <w:rPr>
          <w:szCs w:val="24"/>
        </w:rPr>
        <w:t xml:space="preserve">Acknowledgments are compulsory for every paper. For example: The authors would like to acknowledge and extended special gratitude to the Global Academic Excellence (M) </w:t>
      </w:r>
      <w:proofErr w:type="spellStart"/>
      <w:r>
        <w:rPr>
          <w:szCs w:val="24"/>
        </w:rPr>
        <w:t>Sd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hd</w:t>
      </w:r>
      <w:proofErr w:type="spellEnd"/>
      <w:r>
        <w:rPr>
          <w:szCs w:val="24"/>
        </w:rPr>
        <w:t>, who granted the Publication Grant Scheme for this project.</w:t>
      </w:r>
    </w:p>
    <w:p w14:paraId="1D0258C4" w14:textId="2B39B370" w:rsidR="00AA21C9" w:rsidRDefault="00AA21C9" w:rsidP="00062E66">
      <w:pPr>
        <w:spacing w:line="240" w:lineRule="auto"/>
        <w:jc w:val="left"/>
        <w:rPr>
          <w:sz w:val="20"/>
          <w:szCs w:val="20"/>
        </w:rPr>
      </w:pPr>
    </w:p>
    <w:p w14:paraId="5FA58F13" w14:textId="6D6EBF5D" w:rsidR="000E1CA8" w:rsidRDefault="000E1CA8" w:rsidP="00062E66">
      <w:pPr>
        <w:spacing w:line="240" w:lineRule="auto"/>
        <w:jc w:val="left"/>
        <w:rPr>
          <w:sz w:val="20"/>
          <w:szCs w:val="20"/>
        </w:rPr>
      </w:pPr>
    </w:p>
    <w:p w14:paraId="4CB04F77" w14:textId="22E56BAA" w:rsidR="000E1CA8" w:rsidRDefault="000E1CA8" w:rsidP="00062E66">
      <w:pPr>
        <w:spacing w:line="240" w:lineRule="auto"/>
        <w:jc w:val="left"/>
        <w:rPr>
          <w:sz w:val="20"/>
          <w:szCs w:val="20"/>
        </w:rPr>
      </w:pPr>
    </w:p>
    <w:p w14:paraId="56600DA8" w14:textId="3DF8C903" w:rsidR="000E1CA8" w:rsidRDefault="000E1CA8" w:rsidP="00062E66">
      <w:pPr>
        <w:spacing w:line="240" w:lineRule="auto"/>
        <w:jc w:val="left"/>
        <w:rPr>
          <w:sz w:val="20"/>
          <w:szCs w:val="20"/>
        </w:rPr>
      </w:pPr>
    </w:p>
    <w:p w14:paraId="0C444FE9" w14:textId="77777777" w:rsidR="000E1CA8" w:rsidRPr="00062E66" w:rsidRDefault="000E1CA8" w:rsidP="00062E66">
      <w:pPr>
        <w:spacing w:line="240" w:lineRule="auto"/>
        <w:jc w:val="left"/>
        <w:rPr>
          <w:sz w:val="20"/>
          <w:szCs w:val="20"/>
        </w:rPr>
      </w:pPr>
    </w:p>
    <w:p w14:paraId="2B8EBCD7" w14:textId="2818C26D" w:rsidR="003D133E" w:rsidRDefault="003D133E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6C6337D5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40FADA32" w14:textId="77777777" w:rsidR="00BF3EC8" w:rsidRDefault="00BF3EC8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259BDE52" w14:textId="77777777" w:rsidR="00BF3EC8" w:rsidRDefault="00BF3EC8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4030A98B">
                <wp:simplePos x="0" y="0"/>
                <wp:positionH relativeFrom="margin">
                  <wp:posOffset>0</wp:posOffset>
                </wp:positionH>
                <wp:positionV relativeFrom="paragraph">
                  <wp:posOffset>114082</wp:posOffset>
                </wp:positionV>
                <wp:extent cx="4959350" cy="2866030"/>
                <wp:effectExtent l="0" t="0" r="1270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8660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33BA4CA0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69F443A8" w14:textId="77777777" w:rsidR="000E1CA8" w:rsidRDefault="000E1CA8" w:rsidP="000E1C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0D1A6BB2" w14:textId="77777777" w:rsidR="000E1CA8" w:rsidRPr="002A2911" w:rsidRDefault="000E1CA8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9pt;width:390.5pt;height:2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33BA4CA0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69F443A8" w14:textId="77777777" w:rsidR="000E1CA8" w:rsidRDefault="000E1CA8" w:rsidP="000E1C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0D1A6BB2" w14:textId="77777777" w:rsidR="000E1CA8" w:rsidRPr="002A2911" w:rsidRDefault="000E1CA8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  <w:bookmarkStart w:id="3" w:name="_GoBack"/>
      <w:bookmarkEnd w:id="3"/>
    </w:p>
    <w:sectPr w:rsidR="0098463F" w:rsidRPr="00362551" w:rsidSect="009C72DE">
      <w:headerReference w:type="default" r:id="rId16"/>
      <w:footerReference w:type="default" r:id="rId17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8AF1A" w14:textId="77777777" w:rsidR="00704F12" w:rsidRDefault="00704F12" w:rsidP="003D133E">
      <w:pPr>
        <w:spacing w:line="240" w:lineRule="auto"/>
      </w:pPr>
      <w:r>
        <w:separator/>
      </w:r>
    </w:p>
  </w:endnote>
  <w:endnote w:type="continuationSeparator" w:id="0">
    <w:p w14:paraId="3E5FEB9A" w14:textId="77777777" w:rsidR="00704F12" w:rsidRDefault="00704F12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4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4CEBC" w14:textId="77777777" w:rsidR="00704F12" w:rsidRDefault="00704F12" w:rsidP="003D133E">
      <w:pPr>
        <w:spacing w:line="240" w:lineRule="auto"/>
      </w:pPr>
      <w:r>
        <w:separator/>
      </w:r>
    </w:p>
  </w:footnote>
  <w:footnote w:type="continuationSeparator" w:id="0">
    <w:p w14:paraId="15947178" w14:textId="77777777" w:rsidR="00704F12" w:rsidRDefault="00704F12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2F78A47D" w:rsidR="00167AED" w:rsidRDefault="00086F34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C01FD65" wp14:editId="5B952E16">
          <wp:extent cx="2169894" cy="46355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42" t="13750" r="13477" b="13750"/>
                  <a:stretch/>
                </pic:blipFill>
                <pic:spPr bwMode="auto">
                  <a:xfrm>
                    <a:off x="0" y="0"/>
                    <a:ext cx="2233353" cy="477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1BFD48D3" w:rsidR="00130F66" w:rsidRPr="00086F34" w:rsidRDefault="00130F66" w:rsidP="00324C65">
    <w:pPr>
      <w:pStyle w:val="Header"/>
      <w:jc w:val="right"/>
      <w:rPr>
        <w:b/>
        <w:bCs/>
        <w:sz w:val="16"/>
        <w:szCs w:val="16"/>
      </w:rPr>
    </w:pPr>
    <w:r w:rsidRPr="00086F34">
      <w:rPr>
        <w:b/>
        <w:bCs/>
        <w:sz w:val="16"/>
        <w:szCs w:val="16"/>
      </w:rPr>
      <w:t xml:space="preserve">Volume </w:t>
    </w:r>
    <w:r w:rsidR="003C2953" w:rsidRPr="00086F34">
      <w:rPr>
        <w:b/>
        <w:bCs/>
        <w:sz w:val="16"/>
        <w:szCs w:val="16"/>
      </w:rPr>
      <w:t>X</w:t>
    </w:r>
    <w:r w:rsidRPr="00086F34">
      <w:rPr>
        <w:b/>
        <w:bCs/>
        <w:sz w:val="16"/>
        <w:szCs w:val="16"/>
      </w:rPr>
      <w:t xml:space="preserve"> Issue</w:t>
    </w:r>
    <w:r w:rsidR="003C2953" w:rsidRPr="00086F34">
      <w:rPr>
        <w:b/>
        <w:bCs/>
        <w:sz w:val="16"/>
        <w:szCs w:val="16"/>
      </w:rPr>
      <w:t xml:space="preserve"> X</w:t>
    </w:r>
    <w:r w:rsidRPr="00086F34">
      <w:rPr>
        <w:b/>
        <w:bCs/>
        <w:sz w:val="16"/>
        <w:szCs w:val="16"/>
      </w:rPr>
      <w:t xml:space="preserve"> (</w:t>
    </w:r>
    <w:r w:rsidR="003C2953" w:rsidRPr="00086F34">
      <w:rPr>
        <w:b/>
        <w:bCs/>
        <w:sz w:val="16"/>
        <w:szCs w:val="16"/>
      </w:rPr>
      <w:t>September 2020</w:t>
    </w:r>
    <w:r w:rsidRPr="00086F34">
      <w:rPr>
        <w:b/>
        <w:bCs/>
        <w:sz w:val="16"/>
        <w:szCs w:val="16"/>
      </w:rPr>
      <w:t xml:space="preserve">) PP. </w:t>
    </w:r>
    <w:r w:rsidR="003C2953" w:rsidRPr="00086F34">
      <w:rPr>
        <w:b/>
        <w:bCs/>
        <w:sz w:val="16"/>
        <w:szCs w:val="16"/>
      </w:rPr>
      <w:t>XX</w:t>
    </w:r>
    <w:r w:rsidRPr="00086F34">
      <w:rPr>
        <w:b/>
        <w:bCs/>
        <w:sz w:val="16"/>
        <w:szCs w:val="16"/>
      </w:rPr>
      <w:t>-</w:t>
    </w:r>
    <w:r w:rsidR="003C2953" w:rsidRPr="00086F34">
      <w:rPr>
        <w:b/>
        <w:bCs/>
        <w:sz w:val="16"/>
        <w:szCs w:val="16"/>
      </w:rPr>
      <w:t>X</w:t>
    </w:r>
    <w:r w:rsidR="00495F4B" w:rsidRPr="00086F34">
      <w:rPr>
        <w:b/>
        <w:bCs/>
        <w:sz w:val="16"/>
        <w:szCs w:val="16"/>
      </w:rPr>
      <w:t>X</w:t>
    </w:r>
  </w:p>
  <w:p w14:paraId="73525657" w14:textId="14D8B568" w:rsidR="002A2911" w:rsidRPr="00086F34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bCs/>
        <w:sz w:val="13"/>
        <w:szCs w:val="13"/>
        <w:lang w:val="en-MY"/>
      </w:rPr>
    </w:pPr>
    <w:r w:rsidRPr="00086F34">
      <w:rPr>
        <w:rFonts w:ascii="Helvetica-Narrow" w:eastAsiaTheme="minorHAnsi" w:hAnsi="Helvetica-Narrow" w:cs="Helvetica-Narrow"/>
        <w:b/>
        <w:bCs/>
        <w:sz w:val="13"/>
        <w:szCs w:val="13"/>
        <w:lang w:val="en-MY"/>
      </w:rPr>
      <w:tab/>
    </w:r>
    <w:r w:rsidRPr="00086F34">
      <w:rPr>
        <w:rFonts w:ascii="Helvetica-Narrow" w:eastAsiaTheme="minorHAnsi" w:hAnsi="Helvetica-Narrow" w:cs="Helvetica-Narrow"/>
        <w:b/>
        <w:bCs/>
        <w:sz w:val="13"/>
        <w:szCs w:val="13"/>
        <w:lang w:val="en-MY"/>
      </w:rPr>
      <w:tab/>
    </w:r>
    <w:r w:rsidR="006939C8" w:rsidRPr="00086F34">
      <w:rPr>
        <w:rFonts w:ascii="Helvetica-Narrow" w:eastAsiaTheme="minorHAnsi" w:hAnsi="Helvetica-Narrow" w:cs="Helvetica-Narrow"/>
        <w:b/>
        <w:bCs/>
        <w:sz w:val="13"/>
        <w:szCs w:val="13"/>
        <w:lang w:val="en-MY"/>
      </w:rPr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647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86F3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1CA8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4721A"/>
    <w:rsid w:val="00155464"/>
    <w:rsid w:val="001554FE"/>
    <w:rsid w:val="0015740D"/>
    <w:rsid w:val="0015791B"/>
    <w:rsid w:val="00157C27"/>
    <w:rsid w:val="0016322D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2862"/>
    <w:rsid w:val="002B5D29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5CE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0821"/>
    <w:rsid w:val="003A1FB4"/>
    <w:rsid w:val="003A3C2A"/>
    <w:rsid w:val="003A421A"/>
    <w:rsid w:val="003A51B2"/>
    <w:rsid w:val="003B6470"/>
    <w:rsid w:val="003C2476"/>
    <w:rsid w:val="003C270F"/>
    <w:rsid w:val="003C2953"/>
    <w:rsid w:val="003C7FAD"/>
    <w:rsid w:val="003D133E"/>
    <w:rsid w:val="003E50C2"/>
    <w:rsid w:val="003E6A3F"/>
    <w:rsid w:val="003E6E2A"/>
    <w:rsid w:val="003F3EEC"/>
    <w:rsid w:val="003F7E3E"/>
    <w:rsid w:val="00400782"/>
    <w:rsid w:val="00404242"/>
    <w:rsid w:val="00405ADB"/>
    <w:rsid w:val="004159D9"/>
    <w:rsid w:val="00416BA0"/>
    <w:rsid w:val="00417256"/>
    <w:rsid w:val="0042768F"/>
    <w:rsid w:val="00433EB9"/>
    <w:rsid w:val="00436192"/>
    <w:rsid w:val="0043649E"/>
    <w:rsid w:val="00442493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5F4B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B782B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244AA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2DF0"/>
    <w:rsid w:val="006A6846"/>
    <w:rsid w:val="006B0BFF"/>
    <w:rsid w:val="006B28BD"/>
    <w:rsid w:val="006C02DE"/>
    <w:rsid w:val="006C29E0"/>
    <w:rsid w:val="00701FD7"/>
    <w:rsid w:val="00704F12"/>
    <w:rsid w:val="007136DE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2E6E"/>
    <w:rsid w:val="00764FEA"/>
    <w:rsid w:val="00766DF9"/>
    <w:rsid w:val="00771D2D"/>
    <w:rsid w:val="0078342E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21C9"/>
    <w:rsid w:val="00AA459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61E7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3EC8"/>
    <w:rsid w:val="00BF5F2A"/>
    <w:rsid w:val="00C01418"/>
    <w:rsid w:val="00C106FF"/>
    <w:rsid w:val="00C24F26"/>
    <w:rsid w:val="00C34CC3"/>
    <w:rsid w:val="00C3573F"/>
    <w:rsid w:val="00C4090A"/>
    <w:rsid w:val="00C44D86"/>
    <w:rsid w:val="00C44E1A"/>
    <w:rsid w:val="00C47DC8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3EE5"/>
    <w:rsid w:val="00DA479E"/>
    <w:rsid w:val="00DA77A8"/>
    <w:rsid w:val="00DB1337"/>
    <w:rsid w:val="00DB2C01"/>
    <w:rsid w:val="00DB50AC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41A6"/>
    <w:rsid w:val="00E86E13"/>
    <w:rsid w:val="00E87D8B"/>
    <w:rsid w:val="00EA4C9B"/>
    <w:rsid w:val="00EA5F82"/>
    <w:rsid w:val="00EB27C4"/>
    <w:rsid w:val="00EB3FE6"/>
    <w:rsid w:val="00EC6B8C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2F51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2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dilamzar@uum.edu.m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ah@umk.edu.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amhafiz@umk.edu.m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/4.0/?ref=chooser-v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A9E4-BB88-44B9-B58F-3F5A0F68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8:08:00Z</dcterms:created>
  <dcterms:modified xsi:type="dcterms:W3CDTF">2023-05-06T08:08:00Z</dcterms:modified>
</cp:coreProperties>
</file>